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ind w:left="5664" w:firstLine="1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 3</w:t>
      </w:r>
    </w:p>
    <w:p>
      <w:pPr>
        <w:spacing w:line="240" w:lineRule="auto"/>
        <w:ind w:left="66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РНА ПРОПОЗИЦІЯ</w:t>
      </w:r>
    </w:p>
    <w:p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вивчення тендерної документації на виконання зазначеного вище ми, ________________________________________________________________ (повна назва учасника), уповноважені на підписання Договору про закупівлю товару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021-2015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44110000-4 – </w:t>
      </w: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>Конструкційні матеріа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>шифер IFCEM HТ 8-ми хвильовий, 1750x1130x5,8 мм нефарбований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аємо можливість та згодні виконати вимоги Замовника та Договору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зобов'язуємося виконувати свої зобов’язання відповідно до визначених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 на загальну суму*________________________________________________________</w:t>
      </w:r>
    </w:p>
    <w:p>
      <w:pPr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цифрами та прописом)</w:t>
      </w:r>
    </w:p>
    <w:tbl>
      <w:tblPr>
        <w:tblW w:w="10077" w:type="dxa"/>
        <w:tblInd w:w="-106" w:type="dxa"/>
        <w:tblLayout w:type="fixed"/>
        <w:tblLook w:val="0000"/>
      </w:tblPr>
      <w:tblGrid>
        <w:gridCol w:w="498"/>
        <w:gridCol w:w="3402"/>
        <w:gridCol w:w="850"/>
        <w:gridCol w:w="851"/>
        <w:gridCol w:w="1276"/>
        <w:gridCol w:w="850"/>
        <w:gridCol w:w="1216"/>
        <w:gridCol w:w="1134"/>
      </w:tblGrid>
      <w:tr>
        <w:trPr>
          <w:trHeight w:val="9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това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без ПД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з ПД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Шифер IFCEM HТ 8-ми хвильовий, 1750x1130x5,8 мм нефар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>
        <w:trPr>
          <w:trHeight w:val="300"/>
        </w:trPr>
        <w:tc>
          <w:tcPr>
            <w:tcW w:w="5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агальна вартість пропозиції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ind w:firstLine="900"/>
        <w:jc w:val="both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вказується ціна тендерної пропозиції до проведення відкритих торгів.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Ми погоджуємося дотримуватися умов цієї тендерної пропозиції протягом 90 днів з дати розкриття тендерних пропозицій.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чи всі тендерні пропозиції згідно з умовами тендерної документації, а також розуміємо, що Ви не обмежені у прийнятті будь-якої іншої пропозиції з більш вигідними для Вас умовами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>
        <w:rPr>
          <w:rFonts w:ascii="Times New Roman" w:hAnsi="Times New Roman" w:cs="Times New Roman"/>
          <w:color w:val="auto"/>
          <w:sz w:val="24"/>
          <w:szCs w:val="24"/>
        </w:rPr>
        <w:t>15 (п’ятнадцять) днів</w:t>
      </w:r>
      <w:r>
        <w:rPr>
          <w:rFonts w:ascii="Times New Roman" w:hAnsi="Times New Roman" w:cs="Times New Roman"/>
          <w:sz w:val="24"/>
          <w:szCs w:val="24"/>
        </w:rPr>
        <w:t xml:space="preserve"> з дня прийняття рішення про намір укласти договір про закупівлю відповідно до вимог тендерної документації та тендерної пропозиції.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  <w:lang w:eastAsia="en-US"/>
        </w:rPr>
        <w:t>У випадку обґрунтованої необхідності строк для укладення договору може бути продовжений до 60 днів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осада, прізвище, ініціали, підпис уповноваженої особи Учасника, завірені печаткою (за використання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>
      <w:pPr>
        <w:pStyle w:val="normal"/>
        <w:widowControl w:val="0"/>
        <w:spacing w:line="240" w:lineRule="auto"/>
        <w:ind w:firstLine="567"/>
        <w:jc w:val="both"/>
        <w:rPr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ник не вимагає від учасників засвідчення печаткою (за наявності) та підписом уповноваженої особи документів (інформацій та матеріалів), що подаються у складі тендерної пропозиції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" w:tgtFrame="_blank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Закону України</w:t>
        </w:r>
      </w:hyperlink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«Про електронні довірчі послуги».</w:t>
      </w:r>
    </w:p>
    <w:sectPr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3">
    <w:name w:val="Hyperlink"/>
    <w:basedOn w:val="a0"/>
    <w:uiPriority w:val="99"/>
    <w:rPr>
      <w:color w:val="auto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7F5-9F77-4C29-9C51-C716EFE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5</Words>
  <Characters>2425</Characters>
  <Application>Microsoft Office Word</Application>
  <DocSecurity>0</DocSecurity>
  <Lines>20</Lines>
  <Paragraphs>5</Paragraphs>
  <ScaleCrop>false</ScaleCrop>
  <Company>Grizli777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20-11-13T08:11:00Z</dcterms:created>
  <dcterms:modified xsi:type="dcterms:W3CDTF">2024-04-17T12:03:00Z</dcterms:modified>
</cp:coreProperties>
</file>